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754BA" w14:textId="77777777"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1BF2BD1" wp14:editId="5E00D1E2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A5131" w14:textId="77777777"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14:paraId="305D764F" w14:textId="77777777" w:rsidTr="006C6EC8">
        <w:tc>
          <w:tcPr>
            <w:tcW w:w="4820" w:type="dxa"/>
          </w:tcPr>
          <w:p w14:paraId="5E5994BF" w14:textId="77777777"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14:paraId="2DAC5C53" w14:textId="77777777"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14:paraId="485E9612" w14:textId="77777777"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14:paraId="6FB01A09" w14:textId="77777777"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14:paraId="51E3C1E1" w14:textId="77777777"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ГЛАВА </w:t>
            </w:r>
          </w:p>
          <w:p w14:paraId="2991C342" w14:textId="77777777"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14:paraId="57FC91BE" w14:textId="77777777"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14:paraId="0F700CE7" w14:textId="77777777"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214, г. Ханты-Мансийск,</w:t>
            </w:r>
          </w:p>
          <w:p w14:paraId="58ABBC74" w14:textId="77777777"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Ханты-Мансийский автономный </w:t>
            </w:r>
            <w:proofErr w:type="gramStart"/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круг  –</w:t>
            </w:r>
            <w:proofErr w:type="gramEnd"/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Югра (Тюменская обл.), 628002</w:t>
            </w:r>
          </w:p>
          <w:p w14:paraId="4F69935E" w14:textId="77777777"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5-28-00</w:t>
            </w:r>
          </w:p>
          <w:p w14:paraId="20476633" w14:textId="77777777"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факс: (3467) 35-28-09</w:t>
            </w:r>
          </w:p>
          <w:p w14:paraId="6E287F54" w14:textId="77777777"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E-mail:office@hmrn.ru</w:t>
            </w:r>
            <w:proofErr w:type="spellEnd"/>
            <w:proofErr w:type="gramEnd"/>
          </w:p>
          <w:p w14:paraId="22A99A53" w14:textId="77777777" w:rsidR="00E35131" w:rsidRPr="00297A80" w:rsidRDefault="008D50E0" w:rsidP="008D50E0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proofErr w:type="gramStart"/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www.hmrn.ru</w:t>
            </w:r>
            <w:proofErr w:type="gramEnd"/>
          </w:p>
        </w:tc>
        <w:tc>
          <w:tcPr>
            <w:tcW w:w="4820" w:type="dxa"/>
          </w:tcPr>
          <w:p w14:paraId="063CE629" w14:textId="58499B11"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EB252" w14:textId="77777777" w:rsidR="009175AB" w:rsidRDefault="009175AB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6573C" w14:textId="77777777"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14:paraId="727AFB28" w14:textId="77777777" w:rsidTr="006C6EC8">
        <w:tc>
          <w:tcPr>
            <w:tcW w:w="4820" w:type="dxa"/>
          </w:tcPr>
          <w:p w14:paraId="0C90828E" w14:textId="77777777" w:rsidR="00E35131" w:rsidRPr="00297A80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14:paraId="6867B3DA" w14:textId="77777777" w:rsidR="00E35131" w:rsidRPr="00933810" w:rsidRDefault="00E35131" w:rsidP="00917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D6B9852" w14:textId="77777777"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F71BB" w14:textId="77777777"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30220C5" w14:textId="77777777" w:rsidR="009917B5" w:rsidRDefault="009917B5" w:rsidP="009917B5">
      <w:pPr>
        <w:rPr>
          <w:rFonts w:ascii="Times New Roman" w:hAnsi="Times New Roman" w:cs="Times New Roman"/>
          <w:sz w:val="24"/>
          <w:szCs w:val="24"/>
        </w:rPr>
      </w:pPr>
    </w:p>
    <w:p w14:paraId="45DFA9D4" w14:textId="77777777" w:rsidR="009175AB" w:rsidRDefault="009175AB" w:rsidP="009175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7D0E26" w14:textId="77777777" w:rsidR="009175AB" w:rsidRDefault="009175AB" w:rsidP="009175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8F7AC4" w14:textId="3082F851" w:rsidR="009175AB" w:rsidRPr="00DF5A6C" w:rsidRDefault="009175AB" w:rsidP="009175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5A6C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636590E2" w14:textId="77777777" w:rsidR="009175AB" w:rsidRPr="00DF5A6C" w:rsidRDefault="009175AB" w:rsidP="009175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5A6C">
        <w:rPr>
          <w:rFonts w:ascii="Times New Roman" w:hAnsi="Times New Roman" w:cs="Times New Roman"/>
          <w:sz w:val="28"/>
          <w:szCs w:val="28"/>
        </w:rPr>
        <w:t>к проекту решения Думы Ханты-Мансийского района</w:t>
      </w:r>
    </w:p>
    <w:p w14:paraId="4A742C95" w14:textId="77777777" w:rsidR="009175AB" w:rsidRPr="00DF5A6C" w:rsidRDefault="009175AB" w:rsidP="009175AB">
      <w:pPr>
        <w:shd w:val="clear" w:color="auto" w:fill="FFFFFF"/>
        <w:tabs>
          <w:tab w:val="left" w:pos="709"/>
          <w:tab w:val="center" w:pos="2410"/>
          <w:tab w:val="left" w:pos="4536"/>
          <w:tab w:val="left" w:pos="9072"/>
        </w:tabs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DF5A6C">
        <w:rPr>
          <w:rFonts w:ascii="Times New Roman" w:hAnsi="Times New Roman" w:cs="Times New Roman"/>
          <w:sz w:val="28"/>
          <w:szCs w:val="28"/>
        </w:rPr>
        <w:t>«О внесении изменений в решение Думы Ханты-Мансийского района от 22.05.2018 № 293 «Об утверждении Порядка организации и проведения общественных обсуждений или публичных слушаний в Ханты-Мансийском районе по проектам 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</w:p>
    <w:p w14:paraId="65DF1AFB" w14:textId="77777777" w:rsidR="009175AB" w:rsidRPr="00327109" w:rsidRDefault="009175AB" w:rsidP="009175AB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DF5A6C">
        <w:rPr>
          <w:rFonts w:ascii="Times New Roman" w:hAnsi="Times New Roman" w:cs="Times New Roman"/>
          <w:sz w:val="28"/>
          <w:szCs w:val="28"/>
        </w:rPr>
        <w:t>Проект подготовлен в</w:t>
      </w:r>
      <w:r w:rsidRPr="00DF5A6C">
        <w:rPr>
          <w:rFonts w:ascii="Times New Roman" w:hAnsi="Times New Roman" w:cs="Times New Roman"/>
          <w:color w:val="000000"/>
          <w:sz w:val="28"/>
          <w:szCs w:val="28"/>
        </w:rPr>
        <w:t xml:space="preserve"> целях совершенствования норматив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Pr="00DF5A6C">
        <w:rPr>
          <w:rFonts w:ascii="Times New Roman" w:hAnsi="Times New Roman" w:cs="Times New Roman"/>
          <w:color w:val="000000"/>
          <w:sz w:val="28"/>
          <w:szCs w:val="28"/>
        </w:rPr>
        <w:t>правов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DF5A6C">
        <w:rPr>
          <w:rFonts w:ascii="Times New Roman" w:hAnsi="Times New Roman" w:cs="Times New Roman"/>
          <w:color w:val="000000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F5A6C">
        <w:rPr>
          <w:rFonts w:ascii="Times New Roman" w:hAnsi="Times New Roman" w:cs="Times New Roman"/>
          <w:color w:val="000000"/>
          <w:sz w:val="28"/>
          <w:szCs w:val="28"/>
        </w:rPr>
        <w:t xml:space="preserve"> Ханты-Мансийского района</w:t>
      </w:r>
      <w:r w:rsidRPr="00DF5A6C">
        <w:rPr>
          <w:rFonts w:ascii="Times New Roman" w:hAnsi="Times New Roman" w:cs="Times New Roman"/>
          <w:sz w:val="28"/>
          <w:szCs w:val="28"/>
        </w:rPr>
        <w:t xml:space="preserve"> и приведени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F5A6C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Российской Федерации</w:t>
      </w:r>
      <w:r w:rsidRPr="00327109">
        <w:rPr>
          <w:rFonts w:ascii="Times New Roman" w:hAnsi="Times New Roman" w:cs="Times New Roman"/>
          <w:sz w:val="28"/>
          <w:szCs w:val="28"/>
        </w:rPr>
        <w:t>.</w:t>
      </w:r>
    </w:p>
    <w:p w14:paraId="3B1AFAA2" w14:textId="77777777" w:rsidR="009175AB" w:rsidRPr="00327109" w:rsidRDefault="009175AB" w:rsidP="009175AB">
      <w:pPr>
        <w:pStyle w:val="Default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27109">
        <w:rPr>
          <w:rFonts w:eastAsia="Calibri"/>
          <w:sz w:val="28"/>
          <w:szCs w:val="28"/>
        </w:rPr>
        <w:t>Принятие данного проекта не повлечет изменение расходов бюджета Ханты-Мансийского района.</w:t>
      </w:r>
    </w:p>
    <w:p w14:paraId="150DDE77" w14:textId="77777777" w:rsidR="009175AB" w:rsidRDefault="009175AB" w:rsidP="009175A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коснулись статьи 4 приложения к решению в части продолжительности общественных обсуждений или публичных слушаний по проекту правил землепользования и застройки, а </w:t>
      </w:r>
      <w:r w:rsidRPr="00B17EE3">
        <w:rPr>
          <w:rFonts w:ascii="Times New Roman" w:hAnsi="Times New Roman" w:cs="Times New Roman"/>
          <w:sz w:val="28"/>
          <w:szCs w:val="28"/>
        </w:rPr>
        <w:t>также по проекту о внесении изменений в утвержденные 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 проекту правил благоустройства межселенных территорий, проектам изменений в них.</w:t>
      </w:r>
    </w:p>
    <w:p w14:paraId="501C24E4" w14:textId="77777777" w:rsidR="009175AB" w:rsidRDefault="009175AB" w:rsidP="009175A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е содержит сведения, содержащие государственную и иную охраняемую законом тайну, сведения для служебного пользования, а также сведения, содержащие персональные данные.</w:t>
      </w:r>
    </w:p>
    <w:p w14:paraId="62C0185E" w14:textId="77777777" w:rsidR="009175AB" w:rsidRPr="007B6419" w:rsidRDefault="009175AB" w:rsidP="009175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вой акт подлежит </w:t>
      </w:r>
      <w:r w:rsidRPr="0086782F">
        <w:rPr>
          <w:rFonts w:ascii="Times New Roman" w:hAnsi="Times New Roman" w:cs="Times New Roman"/>
          <w:sz w:val="28"/>
          <w:szCs w:val="28"/>
        </w:rPr>
        <w:t>офици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6782F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6782F">
        <w:rPr>
          <w:rFonts w:ascii="Times New Roman" w:hAnsi="Times New Roman" w:cs="Times New Roman"/>
          <w:sz w:val="28"/>
          <w:szCs w:val="28"/>
        </w:rPr>
        <w:t xml:space="preserve"> (обнарод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6782F">
        <w:rPr>
          <w:rFonts w:ascii="Times New Roman" w:hAnsi="Times New Roman" w:cs="Times New Roman"/>
          <w:sz w:val="28"/>
          <w:szCs w:val="28"/>
        </w:rPr>
        <w:t>)</w:t>
      </w:r>
      <w:r w:rsidRPr="007B6419">
        <w:rPr>
          <w:rFonts w:ascii="Times New Roman" w:hAnsi="Times New Roman" w:cs="Times New Roman"/>
          <w:sz w:val="28"/>
          <w:szCs w:val="28"/>
        </w:rPr>
        <w:t>.</w:t>
      </w:r>
    </w:p>
    <w:p w14:paraId="7E73AA4F" w14:textId="77777777" w:rsidR="009175AB" w:rsidRDefault="009175AB" w:rsidP="009175A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161">
        <w:rPr>
          <w:rFonts w:ascii="Times New Roman" w:eastAsia="Calibri" w:hAnsi="Times New Roman" w:cs="Times New Roman"/>
          <w:sz w:val="28"/>
          <w:szCs w:val="28"/>
        </w:rPr>
        <w:t>Принятие данного проекта не повлечет изменение расходов бюджета Ханты-Мансийского района.</w:t>
      </w:r>
    </w:p>
    <w:p w14:paraId="36598293" w14:textId="77777777" w:rsidR="009175AB" w:rsidRDefault="009175AB" w:rsidP="009175A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2FC8A5" w14:textId="77777777" w:rsidR="006C37AF" w:rsidRDefault="006C37A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11546D6" w14:textId="77777777"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84B6B1E" w14:textId="77777777"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14:paraId="752F316A" w14:textId="77777777" w:rsidTr="00624276">
        <w:trPr>
          <w:trHeight w:val="1443"/>
        </w:trPr>
        <w:tc>
          <w:tcPr>
            <w:tcW w:w="3227" w:type="dxa"/>
          </w:tcPr>
          <w:p w14:paraId="50591C8A" w14:textId="1EB2E9A2" w:rsidR="000B30E4" w:rsidRPr="009175AB" w:rsidRDefault="000B30E4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  <w:vAlign w:val="center"/>
          </w:tcPr>
          <w:p w14:paraId="0C9791A3" w14:textId="50B99F54"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52" w:type="dxa"/>
          </w:tcPr>
          <w:p w14:paraId="2DBADFF9" w14:textId="77777777" w:rsidR="00624276" w:rsidRPr="00FB7756" w:rsidRDefault="008D50E0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</w:tc>
      </w:tr>
    </w:tbl>
    <w:p w14:paraId="2E87A72B" w14:textId="77777777"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524F99C" w14:textId="77777777"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688991C" w14:textId="77777777"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1668CEF" w14:textId="77777777" w:rsidR="00F114E8" w:rsidRPr="00D64FB3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639646C" w14:textId="77777777"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2CE5489" w14:textId="77777777"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08DC251" w14:textId="77777777" w:rsidR="00D64FB3" w:rsidRPr="00C21D1F" w:rsidRDefault="00D64FB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9648043" w14:textId="77777777"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6B06256" w14:textId="77777777" w:rsidR="009175AB" w:rsidRDefault="009175AB" w:rsidP="009175A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624794D" w14:textId="77777777" w:rsidR="009175AB" w:rsidRDefault="009175AB" w:rsidP="009175A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87B57B0" w14:textId="77777777" w:rsidR="009175AB" w:rsidRDefault="009175AB" w:rsidP="009175A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1DD83CF" w14:textId="77777777" w:rsidR="009175AB" w:rsidRDefault="009175AB" w:rsidP="009175A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CE5F659" w14:textId="77777777" w:rsidR="009175AB" w:rsidRDefault="009175AB" w:rsidP="009175A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39BD0EE" w14:textId="77777777" w:rsidR="009175AB" w:rsidRDefault="009175AB" w:rsidP="009175A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CBDE513" w14:textId="77777777" w:rsidR="009175AB" w:rsidRDefault="009175AB" w:rsidP="009175A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552A0AA" w14:textId="77777777" w:rsidR="009175AB" w:rsidRDefault="009175AB" w:rsidP="009175A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47BBC1B" w14:textId="77777777" w:rsidR="009175AB" w:rsidRDefault="009175AB" w:rsidP="009175A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BCB1353" w14:textId="77777777" w:rsidR="009175AB" w:rsidRDefault="009175AB" w:rsidP="009175A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BC92A77" w14:textId="77777777" w:rsidR="009175AB" w:rsidRDefault="009175AB" w:rsidP="009175A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7FEB7F4" w14:textId="77777777" w:rsidR="009175AB" w:rsidRDefault="009175AB" w:rsidP="009175A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D74A20A" w14:textId="77777777" w:rsidR="009175AB" w:rsidRDefault="009175AB" w:rsidP="009175A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9D564D8" w14:textId="77777777" w:rsidR="009175AB" w:rsidRDefault="009175AB" w:rsidP="009175A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2F004F2" w14:textId="77777777" w:rsidR="009175AB" w:rsidRDefault="009175AB" w:rsidP="009175A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30CD26B" w14:textId="77777777" w:rsidR="009175AB" w:rsidRDefault="009175AB" w:rsidP="009175A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46D6068" w14:textId="77777777" w:rsidR="009175AB" w:rsidRDefault="009175AB" w:rsidP="009175A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6FE1512" w14:textId="77777777" w:rsidR="009175AB" w:rsidRDefault="009175AB" w:rsidP="009175A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DA83DFB" w14:textId="77777777" w:rsidR="009175AB" w:rsidRDefault="009175AB" w:rsidP="009175A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B3F1714" w14:textId="77948FA8" w:rsidR="009175AB" w:rsidRDefault="009175AB" w:rsidP="009175A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95827A7" w14:textId="65F602D0" w:rsidR="009175AB" w:rsidRDefault="009175AB" w:rsidP="009175A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9D6DAE7" w14:textId="329894A1" w:rsidR="009175AB" w:rsidRDefault="009175AB" w:rsidP="009175A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28AAD9F" w14:textId="3D336B07" w:rsidR="009175AB" w:rsidRDefault="009175AB" w:rsidP="009175A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89DC335" w14:textId="5756B606" w:rsidR="009175AB" w:rsidRDefault="009175AB" w:rsidP="009175A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491E211" w14:textId="5B9A7081" w:rsidR="009175AB" w:rsidRDefault="009175AB" w:rsidP="009175A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EDAE5E5" w14:textId="77777777" w:rsidR="009175AB" w:rsidRDefault="009175AB" w:rsidP="009175A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14:paraId="77C6ECEE" w14:textId="77777777" w:rsidR="009175AB" w:rsidRDefault="009175AB" w:rsidP="009175A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0F41413" w14:textId="77777777" w:rsidR="009175AB" w:rsidRDefault="009175AB" w:rsidP="009175A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E9AF854" w14:textId="257C69D0" w:rsidR="009175AB" w:rsidRPr="00343BF0" w:rsidRDefault="009175AB" w:rsidP="009175A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43BF0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14:paraId="5A358AC0" w14:textId="77777777" w:rsidR="009175AB" w:rsidRPr="00343BF0" w:rsidRDefault="009175AB" w:rsidP="009175AB">
      <w:pPr>
        <w:pStyle w:val="aa"/>
        <w:spacing w:after="0" w:line="240" w:lineRule="auto"/>
        <w:ind w:left="0"/>
        <w:rPr>
          <w:rFonts w:ascii="Times New Roman" w:hAnsi="Times New Roman"/>
          <w:bCs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ru-RU"/>
        </w:rPr>
        <w:t>Петрова Татьяна Николаевна</w:t>
      </w:r>
    </w:p>
    <w:p w14:paraId="5318D897" w14:textId="77777777" w:rsidR="009175AB" w:rsidRPr="00886731" w:rsidRDefault="009175AB" w:rsidP="009175AB">
      <w:pPr>
        <w:pStyle w:val="ConsPlusTitle"/>
        <w:rPr>
          <w:bCs w:val="0"/>
        </w:rPr>
      </w:pPr>
      <w:r w:rsidRPr="00343BF0">
        <w:rPr>
          <w:b w:val="0"/>
          <w:sz w:val="20"/>
          <w:szCs w:val="20"/>
        </w:rPr>
        <w:t xml:space="preserve">Телефон: 8(3467) </w:t>
      </w:r>
      <w:r>
        <w:rPr>
          <w:b w:val="0"/>
          <w:sz w:val="20"/>
          <w:szCs w:val="20"/>
        </w:rPr>
        <w:t>33-24-31 доб.305</w:t>
      </w:r>
    </w:p>
    <w:p w14:paraId="199344B2" w14:textId="684BCA40" w:rsidR="00886731" w:rsidRPr="00886731" w:rsidRDefault="00886731" w:rsidP="009175AB">
      <w:pPr>
        <w:shd w:val="clear" w:color="auto" w:fill="FFFFFF"/>
        <w:spacing w:after="0" w:line="240" w:lineRule="auto"/>
        <w:rPr>
          <w:bCs/>
        </w:rPr>
      </w:pPr>
    </w:p>
    <w:sectPr w:rsidR="00886731" w:rsidRPr="00886731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4772D" w14:textId="77777777" w:rsidR="00827A88" w:rsidRDefault="00827A88" w:rsidP="00617B40">
      <w:pPr>
        <w:spacing w:after="0" w:line="240" w:lineRule="auto"/>
      </w:pPr>
      <w:r>
        <w:separator/>
      </w:r>
    </w:p>
  </w:endnote>
  <w:endnote w:type="continuationSeparator" w:id="0">
    <w:p w14:paraId="48E297B1" w14:textId="77777777" w:rsidR="00827A88" w:rsidRDefault="00827A8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814B1" w14:textId="77777777" w:rsidR="00827A88" w:rsidRDefault="00827A88" w:rsidP="00617B40">
      <w:pPr>
        <w:spacing w:after="0" w:line="240" w:lineRule="auto"/>
      </w:pPr>
      <w:r>
        <w:separator/>
      </w:r>
    </w:p>
  </w:footnote>
  <w:footnote w:type="continuationSeparator" w:id="0">
    <w:p w14:paraId="6C2A7091" w14:textId="77777777" w:rsidR="00827A88" w:rsidRDefault="00827A88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529F0"/>
    <w:rsid w:val="00261D49"/>
    <w:rsid w:val="00297A80"/>
    <w:rsid w:val="002A75A0"/>
    <w:rsid w:val="002D0994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D50E0"/>
    <w:rsid w:val="008D6252"/>
    <w:rsid w:val="008E4601"/>
    <w:rsid w:val="00903CF1"/>
    <w:rsid w:val="009175AB"/>
    <w:rsid w:val="00927695"/>
    <w:rsid w:val="00933810"/>
    <w:rsid w:val="0096338B"/>
    <w:rsid w:val="009917B5"/>
    <w:rsid w:val="009A231B"/>
    <w:rsid w:val="009C0855"/>
    <w:rsid w:val="009C1751"/>
    <w:rsid w:val="009F6EC2"/>
    <w:rsid w:val="00A14960"/>
    <w:rsid w:val="00A33D50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C20E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Default">
    <w:name w:val="Default"/>
    <w:rsid w:val="009175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9175AB"/>
    <w:rPr>
      <w:rFonts w:ascii="Arial" w:hAnsi="Arial" w:cs="Arial"/>
      <w:sz w:val="16"/>
      <w:szCs w:val="16"/>
    </w:rPr>
  </w:style>
  <w:style w:type="paragraph" w:customStyle="1" w:styleId="ConsPlusNormal0">
    <w:name w:val="ConsPlusNormal"/>
    <w:link w:val="ConsPlusNormal"/>
    <w:rsid w:val="009175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F88F-5B37-49D4-97F9-F01FB7F8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3T05:55:00Z</dcterms:created>
  <dcterms:modified xsi:type="dcterms:W3CDTF">2020-10-13T05:55:00Z</dcterms:modified>
</cp:coreProperties>
</file>